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02" w:rsidRDefault="00F36002" w:rsidP="00AD2D7B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3600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E7352" w:rsidRDefault="009E7352" w:rsidP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E7352" w:rsidRDefault="009E7352" w:rsidP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9E7352" w:rsidRPr="00F36002" w:rsidRDefault="009E7352" w:rsidP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0.05.2021 №--</w:t>
      </w: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9E7352">
      <w:pPr>
        <w:shd w:val="clear" w:color="auto" w:fill="FFFFFF"/>
        <w:spacing w:after="0" w:line="240" w:lineRule="auto"/>
        <w:ind w:left="49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E7352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 xml:space="preserve"> </w:t>
      </w:r>
    </w:p>
    <w:p w:rsidR="009E7352" w:rsidRDefault="009E7352" w:rsidP="009E7352">
      <w:pPr>
        <w:shd w:val="clear" w:color="auto" w:fill="FFFFFF"/>
        <w:spacing w:after="0" w:line="240" w:lineRule="auto"/>
        <w:ind w:left="4961"/>
        <w:jc w:val="right"/>
        <w:rPr>
          <w:rFonts w:ascii="Times New Roman" w:hAnsi="Times New Roman" w:cs="Times New Roman"/>
        </w:rPr>
      </w:pPr>
      <w:r w:rsidRPr="009E7352">
        <w:rPr>
          <w:rFonts w:ascii="Times New Roman" w:hAnsi="Times New Roman" w:cs="Times New Roman"/>
        </w:rPr>
        <w:t>к Административному регламенту, утвержденному постановлением администрации сельского поселения Мулымья от 02.09.2020 №100</w:t>
      </w:r>
    </w:p>
    <w:p w:rsidR="009E7352" w:rsidRDefault="009E7352" w:rsidP="009E7352">
      <w:pPr>
        <w:shd w:val="clear" w:color="auto" w:fill="FFFFFF"/>
        <w:spacing w:after="0" w:line="240" w:lineRule="auto"/>
        <w:ind w:left="4961"/>
        <w:jc w:val="right"/>
        <w:rPr>
          <w:rFonts w:ascii="Times New Roman" w:hAnsi="Times New Roman" w:cs="Times New Roman"/>
        </w:rPr>
      </w:pPr>
    </w:p>
    <w:p w:rsidR="009E7352" w:rsidRPr="009E7352" w:rsidRDefault="009E7352" w:rsidP="009E7352">
      <w:pPr>
        <w:pStyle w:val="HEADERTEXT0"/>
        <w:jc w:val="center"/>
        <w:rPr>
          <w:b/>
          <w:bCs/>
          <w:color w:val="000000" w:themeColor="text1"/>
        </w:rPr>
      </w:pPr>
      <w:r w:rsidRPr="009E7352">
        <w:rPr>
          <w:b/>
          <w:bCs/>
          <w:color w:val="000000" w:themeColor="text1"/>
        </w:rPr>
        <w:t xml:space="preserve">Форма заявления о присвоении объекту адресации адреса или аннулировании его адрес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435"/>
        <w:gridCol w:w="1890"/>
        <w:gridCol w:w="420"/>
        <w:gridCol w:w="825"/>
        <w:gridCol w:w="510"/>
        <w:gridCol w:w="1515"/>
        <w:gridCol w:w="330"/>
        <w:gridCol w:w="480"/>
        <w:gridCol w:w="540"/>
        <w:gridCol w:w="75"/>
        <w:gridCol w:w="105"/>
        <w:gridCol w:w="1833"/>
      </w:tblGrid>
      <w:tr w:rsidR="009E7352" w:rsidTr="009E73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7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явление принято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_______________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листов заявления ___________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органа местного самоуправления, органа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илагаемых документов _________,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оригиналов ______, копий _______,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й власти субъекта Российской Федерации -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листов в оригиналах ____, копиях 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ов федерального значения или органа местного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должностного лица _______________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управления внутригородского муниципального образования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должностного лица ________________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2237250"\o"’’Об инновационном центре ’’Сколково’’ (с изменениями на 2 августа 2019 года)’’</w:instrText>
            </w:r>
          </w:p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28.09.2010 N 244-ФЗ</w:instrText>
            </w:r>
          </w:p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3.08.2019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от 28 сентября 2010 г. N 244-ФЗ "Об инновационном центре "Сколково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Собрание законодательства Российской Федерации, 2010, N 40, ст.4970; 2019, N 31, ст.4457) (далее - Федеральный закон "Об инновационном центре "Сколково") 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"___"__________ _____ г.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шу в отношении объекта адресации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9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(строение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шино-место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своить адрес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9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связи с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ованием земельного участка(ов) из земель, находящихся в государственной или </w:t>
            </w:r>
            <w:r>
              <w:rPr>
                <w:b/>
                <w:bCs/>
                <w:sz w:val="18"/>
                <w:szCs w:val="18"/>
              </w:rPr>
              <w:lastRenderedPageBreak/>
              <w:t>муниципальной собственност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земельных участков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земельного участка(ов) путем раздела земельного участк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земельных участков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раздел которого осуществляется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ъединяемых земельных участков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объединяемого земельного участка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87630" cy="22288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диняемого земельного участка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87630" cy="22288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________________ </w:t>
      </w:r>
    </w:p>
    <w:p w:rsidR="009E7352" w:rsidRDefault="009E7352" w:rsidP="009E7352">
      <w:pPr>
        <w:pStyle w:val="FORMATTEXT0"/>
        <w:ind w:firstLine="568"/>
        <w:jc w:val="both"/>
      </w:pPr>
      <w:r>
        <w:rPr>
          <w:noProof/>
          <w:position w:val="-8"/>
        </w:rPr>
        <w:drawing>
          <wp:inline distT="0" distB="0" distL="0" distR="0">
            <wp:extent cx="87630" cy="222885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трока дублируется для каждого объединенного земельного участка.</w:t>
      </w:r>
    </w:p>
    <w:p w:rsidR="009E7352" w:rsidRDefault="009E7352" w:rsidP="009E735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25"/>
        <w:gridCol w:w="450"/>
        <w:gridCol w:w="3135"/>
        <w:gridCol w:w="1965"/>
        <w:gridCol w:w="1275"/>
        <w:gridCol w:w="90"/>
        <w:gridCol w:w="90"/>
        <w:gridCol w:w="1755"/>
      </w:tblGrid>
      <w:tr w:rsidR="009E7352" w:rsidTr="009E7352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земельного участка(ов) путем выдела из земельного участк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земельных участков (за исключением земельного участка, из которого осуществляется выдел)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из которого осуществляется выдел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земельного участка(ов) путем перераспределения земельных участков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земельных участков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земельных участков, которые перераспределяются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земельного участка, который перераспределяетс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, который перераспределяетс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оительством, реконструкцией здания (строения), сооруже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30 декабря 2020 года) (редакция, действующая с 10 января 2021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Кодекс РФ от 29.12.2004 N 190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0.01.2021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Градостроительным кодексом Российской Федерации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здания (строения), сооружения 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проектной документацией)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помещения </w:t>
            </w: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омещения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 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________________ </w:t>
      </w:r>
    </w:p>
    <w:p w:rsidR="009E7352" w:rsidRDefault="009E7352" w:rsidP="009E7352">
      <w:pPr>
        <w:pStyle w:val="FORMATTEXT0"/>
        <w:ind w:firstLine="568"/>
        <w:jc w:val="both"/>
      </w:pPr>
      <w:r>
        <w:rPr>
          <w:noProof/>
          <w:position w:val="-8"/>
        </w:rPr>
        <w:drawing>
          <wp:inline distT="0" distB="0" distL="0" distR="0">
            <wp:extent cx="103505" cy="2228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трока дублируется для каждого перераспределенного земельного участка.</w:t>
      </w:r>
    </w:p>
    <w:p w:rsidR="009E7352" w:rsidRDefault="009E7352" w:rsidP="009E735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90"/>
        <w:gridCol w:w="45"/>
        <w:gridCol w:w="60"/>
        <w:gridCol w:w="75"/>
        <w:gridCol w:w="180"/>
        <w:gridCol w:w="120"/>
        <w:gridCol w:w="45"/>
        <w:gridCol w:w="15"/>
        <w:gridCol w:w="45"/>
        <w:gridCol w:w="15"/>
        <w:gridCol w:w="120"/>
        <w:gridCol w:w="150"/>
        <w:gridCol w:w="30"/>
        <w:gridCol w:w="120"/>
        <w:gridCol w:w="60"/>
        <w:gridCol w:w="45"/>
        <w:gridCol w:w="135"/>
        <w:gridCol w:w="180"/>
        <w:gridCol w:w="180"/>
        <w:gridCol w:w="1215"/>
        <w:gridCol w:w="195"/>
        <w:gridCol w:w="795"/>
        <w:gridCol w:w="30"/>
        <w:gridCol w:w="150"/>
        <w:gridCol w:w="30"/>
        <w:gridCol w:w="150"/>
        <w:gridCol w:w="75"/>
        <w:gridCol w:w="105"/>
        <w:gridCol w:w="105"/>
        <w:gridCol w:w="75"/>
        <w:gridCol w:w="30"/>
        <w:gridCol w:w="150"/>
        <w:gridCol w:w="75"/>
        <w:gridCol w:w="105"/>
        <w:gridCol w:w="840"/>
        <w:gridCol w:w="225"/>
        <w:gridCol w:w="1125"/>
        <w:gridCol w:w="615"/>
        <w:gridCol w:w="1185"/>
      </w:tblGrid>
      <w:tr w:rsidR="009E7352" w:rsidTr="009E7352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415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помещения(ий) в здании (строении), сооружении путем раздела здания (строения), сооруже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жилого помещения </w:t>
            </w:r>
          </w:p>
        </w:tc>
        <w:tc>
          <w:tcPr>
            <w:tcW w:w="34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помещений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нежилого помещения </w:t>
            </w:r>
          </w:p>
        </w:tc>
        <w:tc>
          <w:tcPr>
            <w:tcW w:w="34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помещений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дания, сооруж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помещения(ий) в здании (строении), сооружении путем раздела помещения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машино-мест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омещения (жилое (нежилое) помещение)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мещений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9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помещения, машино-места, раздел которого осуществляется </w:t>
            </w: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омещения, машино-места, раздел которого осуществляетс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жилого помещения </w:t>
            </w:r>
          </w:p>
        </w:tc>
        <w:tc>
          <w:tcPr>
            <w:tcW w:w="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нежилого помещ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ъединяемых помещений </w:t>
            </w:r>
          </w:p>
        </w:tc>
        <w:tc>
          <w:tcPr>
            <w:tcW w:w="48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объединяемого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диняемого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жилого помещения </w:t>
            </w:r>
          </w:p>
        </w:tc>
        <w:tc>
          <w:tcPr>
            <w:tcW w:w="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нежилого помещ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помещений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дания, сооруж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7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м машино-места в здании, сооружении путем раздела здания, сооруж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машино-мест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дания, сооружени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7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7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м машино-места (машино-мест) в здании, сооружении путем раздела помещения, машино-места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машино-мест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помещения, машино-места, раздел которого осуществляется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омещения, машино-места раздел которого осуществляется </w:t>
            </w: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1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85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м машино-места в здании, сооружении путем объединения помещений, машино-мест в здании, сооружении </w:t>
            </w: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ъединяемых помещений, машино-мест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объединяемого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диняемого помещения</w:t>
            </w: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03505" cy="22288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85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м машино-места в здании, сооружении путем переустройства и (или) перепланировки мест общего пользования </w:t>
            </w: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зуемых машино-мест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дания, сооружения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дания, сооружения </w:t>
            </w:r>
          </w:p>
        </w:tc>
      </w:tr>
      <w:tr w:rsidR="009E7352" w:rsidTr="009E7352"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245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89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30 декабря 2020 года) (редакция, действующая с 23 марта 2021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13.07.2015 N 218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1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от 13 июля 2015 г. N 218-ФЗ "О государственной регистрации недвижимости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Собрание законодательства Российской Федерации, 2015, N 29, ст.4344; 2020, N 22, ст.3383) (далее -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30 декабря 2020 года) (редакция, действующая с 23 марта 2021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13.07.2015 N 218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1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й закон "О государственной регистрации недвижимости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машино-место </w:t>
            </w: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машино-места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ществующий адрес земельного участка, здания (строения), сооружения, помещения, машино-места </w:t>
            </w: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295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30 декабря 2020 года) (редакция, действующая с 23 марта 2021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13.07.2015 N 218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1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"О государственной регистрации недвижимости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адреса </w:t>
            </w: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машино-места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 </w:t>
            </w: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5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________________ </w:t>
      </w:r>
    </w:p>
    <w:p w:rsidR="009E7352" w:rsidRDefault="009E7352" w:rsidP="009E7352">
      <w:pPr>
        <w:pStyle w:val="FORMATTEXT0"/>
        <w:ind w:firstLine="568"/>
        <w:jc w:val="both"/>
      </w:pPr>
      <w:r>
        <w:rPr>
          <w:noProof/>
          <w:position w:val="-8"/>
        </w:rPr>
        <w:drawing>
          <wp:inline distT="0" distB="0" distL="0" distR="0">
            <wp:extent cx="103505" cy="2228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трока дублируется для каждого разделенного помещения.</w:t>
      </w:r>
    </w:p>
    <w:p w:rsidR="009E7352" w:rsidRDefault="009E7352" w:rsidP="009E7352">
      <w:pPr>
        <w:pStyle w:val="FORMATTEXT0"/>
        <w:ind w:firstLine="568"/>
        <w:jc w:val="both"/>
      </w:pPr>
    </w:p>
    <w:p w:rsidR="009E7352" w:rsidRDefault="009E7352" w:rsidP="009E7352">
      <w:pPr>
        <w:pStyle w:val="FORMATTEXT0"/>
        <w:ind w:firstLine="568"/>
        <w:jc w:val="both"/>
      </w:pPr>
      <w:r>
        <w:rPr>
          <w:noProof/>
          <w:position w:val="-8"/>
        </w:rPr>
        <w:drawing>
          <wp:inline distT="0" distB="0" distL="0" distR="0">
            <wp:extent cx="103505" cy="22288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трока дублируется для каждого объединенного помещения.</w:t>
      </w:r>
    </w:p>
    <w:p w:rsidR="009E7352" w:rsidRDefault="009E7352" w:rsidP="009E735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25"/>
        <w:gridCol w:w="450"/>
        <w:gridCol w:w="3030"/>
        <w:gridCol w:w="2070"/>
        <w:gridCol w:w="1380"/>
        <w:gridCol w:w="1830"/>
      </w:tblGrid>
      <w:tr w:rsidR="009E7352" w:rsidTr="009E7352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ннулировать адрес объекта адресации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страны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селения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населенного пункт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элемента планировочной структуры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элемента улично-дорожной сет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земельного участк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связи с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лючением из Единого государственного реестра недвижимости указанных в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87404&amp;point=mark=00000000000000000000000000000000000000000000000000AAC0NS"\o"’’О государственной регистрации недвижимости (с изменениями на 30 декабря 2020 года) (редакция, действующая с 23 марта 2021 года)’’</w:instrText>
            </w:r>
          </w:p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13.07.2015 N 218-ФЗ</w:instrText>
            </w:r>
          </w:p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23.03.2021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части 7 статьи 72 Федерального закона "О государственной регистрации недвижимости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ведений об объекте недвижимости, являющемся объектом адресации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своением объекту адресации нового адреса </w:t>
            </w: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ая информация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           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95"/>
        <w:gridCol w:w="390"/>
        <w:gridCol w:w="390"/>
        <w:gridCol w:w="450"/>
        <w:gridCol w:w="675"/>
        <w:gridCol w:w="1140"/>
        <w:gridCol w:w="15"/>
        <w:gridCol w:w="165"/>
        <w:gridCol w:w="225"/>
        <w:gridCol w:w="195"/>
        <w:gridCol w:w="60"/>
        <w:gridCol w:w="120"/>
        <w:gridCol w:w="105"/>
        <w:gridCol w:w="75"/>
        <w:gridCol w:w="45"/>
        <w:gridCol w:w="135"/>
        <w:gridCol w:w="765"/>
        <w:gridCol w:w="690"/>
        <w:gridCol w:w="75"/>
        <w:gridCol w:w="105"/>
        <w:gridCol w:w="300"/>
        <w:gridCol w:w="885"/>
        <w:gridCol w:w="15"/>
        <w:gridCol w:w="165"/>
        <w:gridCol w:w="1605"/>
      </w:tblGrid>
      <w:tr w:rsidR="009E7352" w:rsidTr="009E7352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01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лицо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: </w:t>
            </w: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(полностью): </w:t>
            </w:r>
          </w:p>
        </w:tc>
        <w:tc>
          <w:tcPr>
            <w:tcW w:w="2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ство (полностью) (при наличии): 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(при наличии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</w:t>
            </w: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: </w:t>
            </w:r>
          </w:p>
        </w:tc>
        <w:tc>
          <w:tcPr>
            <w:tcW w:w="2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яющий </w:t>
            </w: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ость: </w:t>
            </w: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</w:t>
            </w:r>
          </w:p>
        </w:tc>
        <w:tc>
          <w:tcPr>
            <w:tcW w:w="3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выдан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___"______ ____г. </w:t>
            </w:r>
          </w:p>
        </w:tc>
        <w:tc>
          <w:tcPr>
            <w:tcW w:w="3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26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ля связи: </w:t>
            </w:r>
          </w:p>
        </w:tc>
        <w:tc>
          <w:tcPr>
            <w:tcW w:w="30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электронной почты (при наличии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01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наименование: </w:t>
            </w:r>
          </w:p>
        </w:tc>
        <w:tc>
          <w:tcPr>
            <w:tcW w:w="57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(для российского юридического лица): </w:t>
            </w:r>
          </w:p>
        </w:tc>
        <w:tc>
          <w:tcPr>
            <w:tcW w:w="47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(для российского юридического лица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7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2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регистрации (для иностранного юридического лица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___"_________ ____г. 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26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ля связи: 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электронной почты (при наличии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01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щное право на объект адресации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собственности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хозяйственного ведения имуществом на объект адресации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оперативного управления имуществом на объект адресации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пожизненно наследуемого владения земельным участком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9E7352" w:rsidTr="009E7352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соб получения документов</w:t>
            </w:r>
            <w:r>
              <w:rPr>
                <w:sz w:val="18"/>
                <w:szCs w:val="18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о </w:t>
            </w:r>
          </w:p>
        </w:tc>
        <w:tc>
          <w:tcPr>
            <w:tcW w:w="4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7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многофункциональном центре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м отправлением по адресу: </w:t>
            </w:r>
          </w:p>
        </w:tc>
        <w:tc>
          <w:tcPr>
            <w:tcW w:w="51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1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адрес электронной почты (для </w:t>
            </w:r>
          </w:p>
        </w:tc>
        <w:tc>
          <w:tcPr>
            <w:tcW w:w="51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о получении заявления и документов) </w:t>
            </w:r>
          </w:p>
        </w:tc>
        <w:tc>
          <w:tcPr>
            <w:tcW w:w="51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писку в получении документов прошу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ть лично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иска получена: </w:t>
            </w:r>
          </w:p>
        </w:tc>
        <w:tc>
          <w:tcPr>
            <w:tcW w:w="486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 заявителя) </w:t>
            </w: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1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ить почтовым отправлением </w:t>
            </w:r>
          </w:p>
        </w:tc>
        <w:tc>
          <w:tcPr>
            <w:tcW w:w="508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1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адресу: </w:t>
            </w:r>
          </w:p>
        </w:tc>
        <w:tc>
          <w:tcPr>
            <w:tcW w:w="508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аправлять</w:t>
            </w: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jc w:val="both"/>
      </w:pPr>
      <w:r>
        <w:t xml:space="preserve">           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435"/>
        <w:gridCol w:w="435"/>
        <w:gridCol w:w="2145"/>
        <w:gridCol w:w="300"/>
        <w:gridCol w:w="810"/>
        <w:gridCol w:w="255"/>
        <w:gridCol w:w="525"/>
        <w:gridCol w:w="690"/>
        <w:gridCol w:w="75"/>
        <w:gridCol w:w="105"/>
        <w:gridCol w:w="105"/>
        <w:gridCol w:w="75"/>
        <w:gridCol w:w="1005"/>
        <w:gridCol w:w="1785"/>
      </w:tblGrid>
      <w:tr w:rsidR="009E7352" w:rsidTr="009E73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5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явитель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31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ое лицо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: 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(полностью): </w:t>
            </w: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ство (полностью) (при наличии):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(при наличии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: </w:t>
            </w: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: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яющий 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ость: 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: </w:t>
            </w:r>
          </w:p>
        </w:tc>
        <w:tc>
          <w:tcPr>
            <w:tcW w:w="3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выдан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___"______ ____г. </w:t>
            </w:r>
          </w:p>
        </w:tc>
        <w:tc>
          <w:tcPr>
            <w:tcW w:w="3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2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ля связи: </w:t>
            </w: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электронной почты (при наличии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наименование: </w:t>
            </w:r>
          </w:p>
        </w:tc>
        <w:tc>
          <w:tcPr>
            <w:tcW w:w="54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4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(для российского юридического лица): </w:t>
            </w:r>
          </w:p>
        </w:tc>
        <w:tc>
          <w:tcPr>
            <w:tcW w:w="46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(для российского юридического лица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регистрации (для иностранного юридического лица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__________ ____ г.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для связи: 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электронной почты (при наличии)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8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кументы, прилагаемые к заявлению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в количестве _____ экз., на_____л.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в количестве _____ экз., на_____л.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в количестве _____ экз., на_____л.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в количестве _____ экз., на_____л.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гинал в количестве _____ экз., на_____л.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в количестве _____ экз., на_____л.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2055"/>
        <w:gridCol w:w="435"/>
        <w:gridCol w:w="2880"/>
        <w:gridCol w:w="225"/>
        <w:gridCol w:w="1200"/>
        <w:gridCol w:w="225"/>
        <w:gridCol w:w="1725"/>
      </w:tblGrid>
      <w:tr w:rsidR="009E7352" w:rsidTr="009E73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6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N_____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листов____ 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2237250"\o"’’Об инновационном центре ’’Сколково’’ (с изменениями на 2 августа 2019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28.09.2010 N 244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3.08.2019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"Об инновационном центре "Сколково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2237250"\o"’’Об инновационном центре ’’Сколково’’ (с изменениями на 2 августа 2019 года)’’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28.09.2010 N 244-ФЗ</w:instrTex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3.08.2019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"Об инновационном центре "Сколково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осуществляющими присвоение, изменение и аннулирование адресов, в целях предоставления государственной услуги. </w:t>
            </w:r>
          </w:p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им также подтверждаю, что: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, указанные в настоящем заявлении, на дату представления заявления достоверны; </w:t>
            </w: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__________ ____ г.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9E7352" w:rsidTr="009E735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ind w:firstLine="568"/>
        <w:jc w:val="both"/>
      </w:pPr>
      <w:r>
        <w:t>Примечание.</w:t>
      </w:r>
    </w:p>
    <w:p w:rsidR="009E7352" w:rsidRDefault="009E7352" w:rsidP="009E7352">
      <w:pPr>
        <w:pStyle w:val="FORMATTEXT0"/>
        <w:ind w:firstLine="568"/>
        <w:jc w:val="both"/>
      </w:pPr>
    </w:p>
    <w:p w:rsidR="009E7352" w:rsidRDefault="009E7352" w:rsidP="009E7352">
      <w:pPr>
        <w:pStyle w:val="FORMATTEXT0"/>
        <w:ind w:firstLine="568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E7352" w:rsidRDefault="009E7352" w:rsidP="009E7352">
      <w:pPr>
        <w:pStyle w:val="FORMATTEXT0"/>
        <w:ind w:firstLine="568"/>
        <w:jc w:val="both"/>
      </w:pPr>
    </w:p>
    <w:p w:rsidR="009E7352" w:rsidRDefault="009E7352" w:rsidP="009E7352">
      <w:pPr>
        <w:pStyle w:val="FORMATTEXT0"/>
        <w:ind w:firstLine="568"/>
        <w:jc w:val="both"/>
      </w:pPr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9E7352" w:rsidRDefault="009E7352" w:rsidP="009E735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05"/>
        <w:gridCol w:w="405"/>
        <w:gridCol w:w="3945"/>
        <w:gridCol w:w="1695"/>
        <w:gridCol w:w="2460"/>
      </w:tblGrid>
      <w:tr w:rsidR="009E7352" w:rsidTr="009E7352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9E7352" w:rsidTr="009E7352">
        <w:tc>
          <w:tcPr>
            <w:tcW w:w="70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</w:p>
        </w:tc>
        <w:tc>
          <w:tcPr>
            <w:tcW w:w="394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).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7352" w:rsidRDefault="009E735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9E7352" w:rsidRDefault="009E7352" w:rsidP="009E735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9E7352" w:rsidRDefault="009E7352" w:rsidP="009E7352">
      <w:pPr>
        <w:pStyle w:val="FORMATTEXT0"/>
        <w:ind w:firstLine="568"/>
        <w:jc w:val="both"/>
      </w:pPr>
      <w: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r w:rsidR="006F5C60">
        <w:fldChar w:fldCharType="begin"/>
      </w:r>
      <w:r>
        <w:instrText xml:space="preserve"> HYPERLINK "kodeks://link/d?nd=902237250"\o"’’Об инновационном центре ’’Сколково’’ (с изменениями на 2 августа 2019 года)’’</w:instrText>
      </w:r>
    </w:p>
    <w:p w:rsidR="009E7352" w:rsidRDefault="009E7352" w:rsidP="009E7352">
      <w:pPr>
        <w:pStyle w:val="FORMATTEXT0"/>
        <w:ind w:firstLine="568"/>
        <w:jc w:val="both"/>
      </w:pPr>
      <w:r>
        <w:instrText>Федеральный закон от 28.09.2010 N 244-ФЗ</w:instrText>
      </w:r>
    </w:p>
    <w:p w:rsidR="009E7352" w:rsidRDefault="009E7352" w:rsidP="009E7352">
      <w:pPr>
        <w:pStyle w:val="FORMATTEXT0"/>
        <w:ind w:firstLine="568"/>
        <w:jc w:val="both"/>
      </w:pPr>
      <w:r>
        <w:instrText>Статус: действующая редакция (действ. с 13.08.2019)"</w:instrText>
      </w:r>
      <w:r w:rsidR="006F5C60">
        <w:fldChar w:fldCharType="separate"/>
      </w:r>
      <w:r>
        <w:rPr>
          <w:color w:val="0000AA"/>
          <w:u w:val="single"/>
        </w:rPr>
        <w:t>Федеральным законом "Об инновационном центре "Сколково"</w:t>
      </w:r>
      <w:r>
        <w:rPr>
          <w:color w:val="0000FF"/>
          <w:u w:val="single"/>
        </w:rPr>
        <w:t xml:space="preserve"> </w:t>
      </w:r>
      <w:r w:rsidR="006F5C60">
        <w:fldChar w:fldCharType="end"/>
      </w:r>
      <w:r>
        <w:t xml:space="preserve"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 </w:t>
      </w:r>
    </w:p>
    <w:p w:rsidR="009E7352" w:rsidRDefault="009E7352" w:rsidP="009E7352">
      <w:pPr>
        <w:pStyle w:val="FORMATTEXT0"/>
        <w:jc w:val="right"/>
      </w:pPr>
      <w:r>
        <w:t>      .»</w:t>
      </w:r>
    </w:p>
    <w:p w:rsidR="009E7352" w:rsidRPr="009E7352" w:rsidRDefault="009E7352" w:rsidP="009E7352">
      <w:pPr>
        <w:shd w:val="clear" w:color="auto" w:fill="FFFFFF"/>
        <w:spacing w:after="0" w:line="240" w:lineRule="auto"/>
        <w:ind w:left="4961"/>
        <w:jc w:val="right"/>
        <w:rPr>
          <w:rFonts w:ascii="Times New Roman" w:hAnsi="Times New Roman" w:cs="Times New Roman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52" w:rsidRDefault="009E735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00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35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36002" w:rsidRDefault="00F36002" w:rsidP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36002" w:rsidRDefault="00F36002" w:rsidP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F36002" w:rsidRPr="00F36002" w:rsidRDefault="00F36002" w:rsidP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0.05.2021 №--</w:t>
      </w:r>
    </w:p>
    <w:p w:rsidR="00F36002" w:rsidRDefault="00F3600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6002" w:rsidRDefault="00F36002" w:rsidP="00F36002">
      <w:pPr>
        <w:pStyle w:val="formattext"/>
        <w:jc w:val="right"/>
      </w:pPr>
      <w:r>
        <w:t>«Приложение 2</w:t>
      </w:r>
      <w:r>
        <w:br/>
        <w:t>к Административному регламенту,</w:t>
      </w:r>
      <w:r>
        <w:br/>
        <w:t>утвержденному постановлением администрации</w:t>
      </w:r>
      <w:r>
        <w:br/>
        <w:t>сельского поселения Мулымья</w:t>
      </w:r>
      <w:r>
        <w:br/>
        <w:t> </w:t>
      </w:r>
      <w:bookmarkStart w:id="0" w:name="mark"/>
      <w:bookmarkEnd w:id="0"/>
      <w:r>
        <w:t>от 02.09.2020 N 100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070"/>
        <w:gridCol w:w="4215"/>
      </w:tblGrid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адрес заявителя (представителя) заявителя)</w:t>
            </w:r>
          </w:p>
        </w:tc>
      </w:tr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гистрационный номер заявления о присвоении объекту адресации адреса или аннулировании его адреса) </w:t>
            </w:r>
          </w:p>
        </w:tc>
      </w:tr>
    </w:tbl>
    <w:p w:rsidR="00F36002" w:rsidRDefault="00F36002" w:rsidP="00F3600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F36002" w:rsidRDefault="00F36002" w:rsidP="00F36002">
      <w:pPr>
        <w:pStyle w:val="HEADERTEXT0"/>
        <w:rPr>
          <w:b/>
          <w:bCs/>
        </w:rPr>
      </w:pPr>
    </w:p>
    <w:p w:rsidR="00F36002" w:rsidRDefault="00F36002" w:rsidP="00F36002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     </w:t>
      </w:r>
    </w:p>
    <w:p w:rsidR="00F36002" w:rsidRDefault="00F36002" w:rsidP="00F36002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Решение об отказе в присвоении объекту адресации адреса или аннулировании его адреса </w:t>
      </w:r>
    </w:p>
    <w:p w:rsidR="00F36002" w:rsidRDefault="00F36002" w:rsidP="00F36002">
      <w:pPr>
        <w:pStyle w:val="FORMATTEXT0"/>
        <w:jc w:val="center"/>
      </w:pPr>
      <w:r>
        <w:t>     </w:t>
      </w:r>
    </w:p>
    <w:p w:rsidR="00F36002" w:rsidRDefault="00F36002" w:rsidP="00F36002">
      <w:pPr>
        <w:pStyle w:val="FORMATTEXT0"/>
        <w:jc w:val="center"/>
      </w:pPr>
      <w:r>
        <w:t xml:space="preserve">от____________ N _________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185"/>
        <w:gridCol w:w="435"/>
        <w:gridCol w:w="435"/>
        <w:gridCol w:w="240"/>
        <w:gridCol w:w="6555"/>
        <w:gridCol w:w="435"/>
      </w:tblGrid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902237250"\o"’’Об инновационном центре ’’Сколково’’ (с изменениями на 2 августа 2019 года)’’</w:instrText>
            </w:r>
          </w:p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Федеральный закон от 28.09.2010 N 244-ФЗ</w:instrText>
            </w:r>
          </w:p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3.08.2019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Федеральным законом от 28 сентября 2010 г. N 244-ФЗ "Об инновационном центре "Сколково"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Собрание законодательства Российской Федерации, 2010, N 40, ст.4970; 2019, N 31, ст.4457))</w:t>
            </w:r>
          </w:p>
        </w:tc>
      </w:tr>
      <w:tr w:rsidR="00F36002" w:rsidTr="009E7352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ает, что 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36002" w:rsidTr="009E7352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заявителя в дательном падеже, наименование, номер и дата выдачи документа,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тверждающего личность, почтовый адрес - для физического лица; полное наименование, ИНН, КПП </w:t>
            </w: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F36002" w:rsidTr="009E7352">
        <w:tc>
          <w:tcPr>
            <w:tcW w:w="885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36002" w:rsidTr="009E7352">
        <w:tc>
          <w:tcPr>
            <w:tcW w:w="885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- для юридического лица)</w:t>
            </w: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и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34837&amp;point=mark=0000000000000000000000000000000000000000000000000065A0IQ"\o"’’Об утверждении Правил присвоения, изменения и аннулирования адресов (с изменениями на 4 сентября 2020 года)’’</w:instrText>
            </w:r>
          </w:p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Постановление Правительства РФ от 19.11.2014 N 1221</w:instrText>
            </w:r>
          </w:p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8.09.2020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равил присвоения, изменения и аннулирования адресов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утвержденных </w:t>
            </w:r>
            <w:r w:rsidR="006F5C60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kodeks://link/d?nd=420234837&amp;point=mark=0000000000000000000000000000000000000000000000000064U0IK"\o"’’Об утверждении Правил присвоения, изменения и аннулирования адресов (с изменениями на 4 сентября 2020 года)’’</w:instrText>
            </w:r>
          </w:p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Постановление Правительства РФ от 19.11.2014 N 1221</w:instrText>
            </w:r>
          </w:p>
          <w:p w:rsidR="00F36002" w:rsidRDefault="00F36002" w:rsidP="009E7352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instrText>Статус: действующая редакция (действ. с 18.09.2020)"</w:instrText>
            </w:r>
            <w:r w:rsidR="006F5C60">
              <w:rPr>
                <w:sz w:val="18"/>
                <w:szCs w:val="18"/>
              </w:rPr>
              <w:fldChar w:fldCharType="separate"/>
            </w:r>
            <w:r>
              <w:rPr>
                <w:color w:val="0000AA"/>
                <w:sz w:val="18"/>
                <w:szCs w:val="18"/>
                <w:u w:val="single"/>
              </w:rPr>
              <w:t>постановлением Правительства Российской Федерации от 19 ноября 2014 года N 1221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6F5C6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отказано в присвоении (аннулировании) адреса следующему </w:t>
            </w: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ужное подчеркнуть)</w:t>
            </w:r>
          </w:p>
        </w:tc>
      </w:tr>
      <w:tr w:rsidR="00F36002" w:rsidTr="009E7352"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у адресации </w:t>
            </w:r>
          </w:p>
        </w:tc>
        <w:tc>
          <w:tcPr>
            <w:tcW w:w="67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</w:t>
            </w:r>
          </w:p>
        </w:tc>
      </w:tr>
      <w:tr w:rsidR="00F36002" w:rsidTr="009E7352"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и наименование объекта адресации, описание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229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F36002" w:rsidTr="009E7352">
        <w:tc>
          <w:tcPr>
            <w:tcW w:w="928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9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язи с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118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6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F36002" w:rsidTr="009E7352">
        <w:tc>
          <w:tcPr>
            <w:tcW w:w="885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снование отказа)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</w:tbl>
    <w:p w:rsidR="00F36002" w:rsidRDefault="00F36002" w:rsidP="00F3600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F36002" w:rsidRDefault="00F36002" w:rsidP="00F36002">
      <w:pPr>
        <w:pStyle w:val="FORMATTEXT0"/>
        <w:ind w:firstLine="568"/>
        <w:jc w:val="both"/>
      </w:pPr>
      <w:r>
        <w:t xml:space="preserve"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</w:t>
      </w:r>
      <w:r w:rsidR="006F5C60">
        <w:fldChar w:fldCharType="begin"/>
      </w:r>
      <w:r>
        <w:instrText xml:space="preserve"> HYPERLINK "kodeks://link/d?nd=902237250"\o"’’Об инновационном центре ’’Сколково’’ (с изменениями на 2 августа 2019 года)’’</w:instrText>
      </w:r>
    </w:p>
    <w:p w:rsidR="00F36002" w:rsidRDefault="00F36002" w:rsidP="00F36002">
      <w:pPr>
        <w:pStyle w:val="FORMATTEXT0"/>
        <w:ind w:firstLine="568"/>
        <w:jc w:val="both"/>
      </w:pPr>
      <w:r>
        <w:instrText>Федеральный закон от 28.09.2010 N 244-ФЗ</w:instrText>
      </w:r>
    </w:p>
    <w:p w:rsidR="00F36002" w:rsidRDefault="00F36002" w:rsidP="00F36002">
      <w:pPr>
        <w:pStyle w:val="FORMATTEXT0"/>
        <w:ind w:firstLine="568"/>
        <w:jc w:val="both"/>
      </w:pPr>
      <w:r>
        <w:instrText>Статус: действующая редакция (действ. с 13.08.2019)"</w:instrText>
      </w:r>
      <w:r w:rsidR="006F5C60">
        <w:fldChar w:fldCharType="separate"/>
      </w:r>
      <w:r>
        <w:rPr>
          <w:color w:val="0000AA"/>
          <w:u w:val="single"/>
        </w:rPr>
        <w:t>Федеральным законом от 28 сентября 2010 г. N 244-ФЗ "Об инновационном центре "Сколково"</w:t>
      </w:r>
      <w:r>
        <w:rPr>
          <w:color w:val="0000FF"/>
          <w:u w:val="single"/>
        </w:rPr>
        <w:t xml:space="preserve"> </w:t>
      </w:r>
      <w:r w:rsidR="006F5C60">
        <w:fldChar w:fldCharType="end"/>
      </w:r>
      <w:r>
        <w:t xml:space="preserve"> (Собрание законодательства Российской Федерации, 2010, N 40, ст.4970; 2019, N 31, ст.4457)</w:t>
      </w:r>
    </w:p>
    <w:p w:rsidR="00F36002" w:rsidRDefault="00F36002" w:rsidP="00F36002">
      <w:pPr>
        <w:pStyle w:val="FORMATTEXT0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0"/>
        <w:gridCol w:w="435"/>
        <w:gridCol w:w="3450"/>
      </w:tblGrid>
      <w:tr w:rsidR="00F36002" w:rsidTr="009E7352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F36002" w:rsidTr="009E7352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</w:tr>
      <w:tr w:rsidR="00F36002" w:rsidTr="009E7352"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, Ф.И.О.)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F36002" w:rsidTr="009E7352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36002" w:rsidRDefault="00F36002" w:rsidP="009E7352">
            <w:pPr>
              <w:pStyle w:val="FORMATTEXT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. </w:t>
            </w:r>
          </w:p>
        </w:tc>
      </w:tr>
    </w:tbl>
    <w:p w:rsidR="00F36002" w:rsidRPr="00F36002" w:rsidRDefault="009E7352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sectPr w:rsidR="00F36002" w:rsidRPr="00F36002" w:rsidSect="00F95FEE">
      <w:headerReference w:type="default" r:id="rId13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A05" w:rsidRDefault="001C2A05" w:rsidP="00861C11">
      <w:pPr>
        <w:spacing w:after="0" w:line="240" w:lineRule="auto"/>
      </w:pPr>
      <w:r>
        <w:separator/>
      </w:r>
    </w:p>
  </w:endnote>
  <w:endnote w:type="continuationSeparator" w:id="1">
    <w:p w:rsidR="001C2A05" w:rsidRDefault="001C2A05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A05" w:rsidRDefault="001C2A05" w:rsidP="00861C11">
      <w:pPr>
        <w:spacing w:after="0" w:line="240" w:lineRule="auto"/>
      </w:pPr>
      <w:r>
        <w:separator/>
      </w:r>
    </w:p>
  </w:footnote>
  <w:footnote w:type="continuationSeparator" w:id="1">
    <w:p w:rsidR="001C2A05" w:rsidRDefault="001C2A05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B7C2D"/>
    <w:rsid w:val="001C2A05"/>
    <w:rsid w:val="001E7D68"/>
    <w:rsid w:val="00212621"/>
    <w:rsid w:val="002256E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55841"/>
    <w:rsid w:val="003A659F"/>
    <w:rsid w:val="004011E7"/>
    <w:rsid w:val="00426FBB"/>
    <w:rsid w:val="0043408E"/>
    <w:rsid w:val="00497D90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6F5C60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8E4A43"/>
    <w:rsid w:val="00936AE0"/>
    <w:rsid w:val="00947229"/>
    <w:rsid w:val="00954AB0"/>
    <w:rsid w:val="00964E76"/>
    <w:rsid w:val="009650DA"/>
    <w:rsid w:val="009E7352"/>
    <w:rsid w:val="009F2813"/>
    <w:rsid w:val="00A034E8"/>
    <w:rsid w:val="00A165DB"/>
    <w:rsid w:val="00A25901"/>
    <w:rsid w:val="00A3700B"/>
    <w:rsid w:val="00A539F0"/>
    <w:rsid w:val="00AC6C2B"/>
    <w:rsid w:val="00AD2D7B"/>
    <w:rsid w:val="00AE51B5"/>
    <w:rsid w:val="00B22363"/>
    <w:rsid w:val="00B32B37"/>
    <w:rsid w:val="00B47F7F"/>
    <w:rsid w:val="00B51712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D42EFE"/>
    <w:rsid w:val="00D6284E"/>
    <w:rsid w:val="00D63C76"/>
    <w:rsid w:val="00DA6AB1"/>
    <w:rsid w:val="00DB1174"/>
    <w:rsid w:val="00DC4D21"/>
    <w:rsid w:val="00DC7935"/>
    <w:rsid w:val="00DD1465"/>
    <w:rsid w:val="00DD31EF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B6DA0"/>
    <w:rsid w:val="00FE0A74"/>
    <w:rsid w:val="00FE1C56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Redaktor</cp:lastModifiedBy>
  <cp:revision>2</cp:revision>
  <cp:lastPrinted>2021-05-04T03:46:00Z</cp:lastPrinted>
  <dcterms:created xsi:type="dcterms:W3CDTF">2021-05-04T10:14:00Z</dcterms:created>
  <dcterms:modified xsi:type="dcterms:W3CDTF">2021-05-04T10:14:00Z</dcterms:modified>
</cp:coreProperties>
</file>